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D2C" w14:textId="6CCEBC85" w:rsidR="00437F39" w:rsidRDefault="00153F6A" w:rsidP="00845E92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4DE2D0" wp14:editId="52231A4D">
                <wp:simplePos x="0" y="0"/>
                <wp:positionH relativeFrom="margin">
                  <wp:align>center</wp:align>
                </wp:positionH>
                <wp:positionV relativeFrom="paragraph">
                  <wp:posOffset>252391</wp:posOffset>
                </wp:positionV>
                <wp:extent cx="1584684" cy="6546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84" cy="6546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4757" w14:textId="0CF90472" w:rsidR="009B3F32" w:rsidRPr="009B3F32" w:rsidRDefault="009B3F32" w:rsidP="009B3F32">
                            <w:pPr>
                              <w:jc w:val="center"/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By </w:t>
                            </w:r>
                            <w:r w:rsidRPr="009B3F32">
                              <w:rPr>
                                <w:rFonts w:ascii="Brush Script MT" w:hAnsi="Brush Script MT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Mor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E2D0" id="Text Box 2" o:spid="_x0000_s1026" style="position:absolute;margin-left:0;margin-top:19.85pt;width:124.8pt;height:51.5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" filled="f" stroked="f" strokeweight="2pt">
                <v:textbox>
                  <w:txbxContent>
                    <w:p w14:paraId="51B74757" w14:textId="0CF90472" w:rsidR="009B3F32" w:rsidRPr="009B3F32" w:rsidRDefault="009B3F32" w:rsidP="009B3F32">
                      <w:pPr>
                        <w:jc w:val="center"/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6"/>
                          <w:szCs w:val="56"/>
                        </w:rPr>
                        <w:t xml:space="preserve">By </w:t>
                      </w:r>
                      <w:r w:rsidRPr="009B3F32">
                        <w:rPr>
                          <w:rFonts w:ascii="Brush Script MT" w:hAnsi="Brush Script MT"/>
                          <w:color w:val="365F91" w:themeColor="accent1" w:themeShade="BF"/>
                          <w:sz w:val="52"/>
                          <w:szCs w:val="52"/>
                        </w:rPr>
                        <w:t>Morle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F45">
        <w:rPr>
          <w:noProof/>
          <w:lang w:eastAsia="en-GB"/>
        </w:rPr>
        <w:drawing>
          <wp:anchor distT="0" distB="0" distL="114300" distR="114300" simplePos="0" relativeHeight="251649535" behindDoc="0" locked="0" layoutInCell="1" allowOverlap="1" wp14:anchorId="4B1CE4E1" wp14:editId="31B962E8">
            <wp:simplePos x="0" y="0"/>
            <wp:positionH relativeFrom="column">
              <wp:posOffset>1678305</wp:posOffset>
            </wp:positionH>
            <wp:positionV relativeFrom="paragraph">
              <wp:posOffset>-603411</wp:posOffset>
            </wp:positionV>
            <wp:extent cx="2447925" cy="1136015"/>
            <wp:effectExtent l="0" t="0" r="9525" b="6985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64B18193" wp14:editId="1318AAAB">
                <wp:simplePos x="0" y="0"/>
                <wp:positionH relativeFrom="column">
                  <wp:posOffset>1637665</wp:posOffset>
                </wp:positionH>
                <wp:positionV relativeFrom="paragraph">
                  <wp:posOffset>-638971</wp:posOffset>
                </wp:positionV>
                <wp:extent cx="2524125" cy="1425575"/>
                <wp:effectExtent l="0" t="0" r="2857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2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54FD1" id="Rounded Rectangle 5" o:spid="_x0000_s1026" style="position:absolute;margin-left:128.95pt;margin-top:-50.3pt;width:198.75pt;height:112.25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" fillcolor="white [3201]" strokecolor="yellow" strokeweight="2pt"/>
            </w:pict>
          </mc:Fallback>
        </mc:AlternateContent>
      </w:r>
      <w:r w:rsidR="00074521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3632" behindDoc="0" locked="0" layoutInCell="1" allowOverlap="1" wp14:anchorId="14CEF883" wp14:editId="1F0DEF5E">
            <wp:simplePos x="0" y="0"/>
            <wp:positionH relativeFrom="column">
              <wp:posOffset>4743450</wp:posOffset>
            </wp:positionH>
            <wp:positionV relativeFrom="paragraph">
              <wp:posOffset>-50165</wp:posOffset>
            </wp:positionV>
            <wp:extent cx="1400659" cy="342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59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486F09" wp14:editId="5A3DC95F">
                <wp:simplePos x="0" y="0"/>
                <wp:positionH relativeFrom="column">
                  <wp:posOffset>-952500</wp:posOffset>
                </wp:positionH>
                <wp:positionV relativeFrom="paragraph">
                  <wp:posOffset>-1009650</wp:posOffset>
                </wp:positionV>
                <wp:extent cx="7813675" cy="1933575"/>
                <wp:effectExtent l="19050" t="1905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ECE" id="Rectangle 3" o:spid="_x0000_s1026" style="position:absolute;margin-left:-75pt;margin-top:-79.5pt;width:615.25pt;height:15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" fillcolor="#365f91 [2404]" strokecolor="yellow" strokeweight="3pt"/>
            </w:pict>
          </mc:Fallback>
        </mc:AlternateContent>
      </w:r>
      <w:r w:rsidR="00845E92">
        <w:tab/>
      </w:r>
    </w:p>
    <w:p w14:paraId="1413F13C" w14:textId="1314DC43" w:rsidR="00437F39" w:rsidRPr="00437F39" w:rsidRDefault="00092463" w:rsidP="00437F39">
      <w:r>
        <w:rPr>
          <w:noProof/>
          <w:lang w:eastAsia="en-GB"/>
        </w:rPr>
        <w:t xml:space="preserve"> </w:t>
      </w:r>
      <w:r w:rsidR="005B3F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2D388B" wp14:editId="70BC3AB7">
                <wp:simplePos x="0" y="0"/>
                <wp:positionH relativeFrom="column">
                  <wp:posOffset>1678305</wp:posOffset>
                </wp:positionH>
                <wp:positionV relativeFrom="paragraph">
                  <wp:posOffset>86199</wp:posOffset>
                </wp:positionV>
                <wp:extent cx="2413635" cy="123825"/>
                <wp:effectExtent l="0" t="0" r="571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B3B50" id="Rectangle 13" o:spid="_x0000_s1026" style="position:absolute;margin-left:132.15pt;margin-top:6.8pt;width:190.0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" fillcolor="white [3212]" stroked="f" strokeweight="2pt"/>
            </w:pict>
          </mc:Fallback>
        </mc:AlternateContent>
      </w:r>
      <w:r w:rsidR="00FC1230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49024" behindDoc="1" locked="0" layoutInCell="1" allowOverlap="1" wp14:anchorId="056FB3EB" wp14:editId="1FCCEC0B">
            <wp:simplePos x="0" y="0"/>
            <wp:positionH relativeFrom="column">
              <wp:posOffset>-1006475</wp:posOffset>
            </wp:positionH>
            <wp:positionV relativeFrom="paragraph">
              <wp:posOffset>248285</wp:posOffset>
            </wp:positionV>
            <wp:extent cx="7867650" cy="8924925"/>
            <wp:effectExtent l="5715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89249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tx2">
                            <a:lumMod val="60000"/>
                            <a:lumOff val="40000"/>
                          </a:schemeClr>
                        </a:gs>
                        <a:gs pos="28000">
                          <a:srgbClr val="21D6E0">
                            <a:lumMod val="0"/>
                            <a:alpha val="68000"/>
                          </a:srgbClr>
                        </a:gs>
                        <a:gs pos="75000">
                          <a:srgbClr val="0087E6"/>
                        </a:gs>
                        <a:gs pos="100000">
                          <a:srgbClr val="005CBF"/>
                        </a:gs>
                      </a:gsLst>
                      <a:lin ang="5400000" scaled="0"/>
                      <a:tileRect r="-100000" b="-100000"/>
                    </a:gradFill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52E0" w14:textId="4FFE3597" w:rsidR="00437F39" w:rsidRDefault="00EB273D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7CB6E7" wp14:editId="3C4521B9">
                <wp:simplePos x="0" y="0"/>
                <wp:positionH relativeFrom="margin">
                  <wp:posOffset>975360</wp:posOffset>
                </wp:positionH>
                <wp:positionV relativeFrom="paragraph">
                  <wp:posOffset>313690</wp:posOffset>
                </wp:positionV>
                <wp:extent cx="4312920" cy="593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A7E5" w14:textId="1585C237" w:rsidR="00452CB8" w:rsidRPr="00092463" w:rsidRDefault="00092463" w:rsidP="00753A23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Nottingham High </w:t>
                            </w:r>
                            <w:r w:rsidR="000B3C0B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Senior </w:t>
                            </w:r>
                            <w:r w:rsidR="00157663">
                              <w:rPr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CB6E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6.8pt;margin-top:24.7pt;width:339.6pt;height:46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nZCwIAAPoDAAAOAAAAZHJzL2Uyb0RvYy54bWysU8tu2zAQvBfoPxC817IVu4kFy0GaNEWB&#10;9AEk/YA1RVlESS5L0pbcr8+Scl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" filled="f" stroked="f">
                <v:textbox>
                  <w:txbxContent>
                    <w:p w14:paraId="43D3A7E5" w14:textId="1585C237" w:rsidR="00452CB8" w:rsidRPr="00092463" w:rsidRDefault="00092463" w:rsidP="00753A23">
                      <w:pPr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Nottingham High </w:t>
                      </w:r>
                      <w:r w:rsidR="000B3C0B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Senior </w:t>
                      </w:r>
                      <w:r w:rsidR="00157663">
                        <w:rPr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A5189" w14:textId="6744588E" w:rsidR="009A5952" w:rsidRDefault="00232EF6" w:rsidP="00437F39">
      <w:pPr>
        <w:rPr>
          <w:b/>
          <w:sz w:val="32"/>
          <w:szCs w:val="32"/>
          <w:u w:val="single"/>
        </w:rPr>
      </w:pPr>
      <w:r w:rsidRPr="00642804">
        <w:rPr>
          <w:b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07E6C" wp14:editId="7DF08AAE">
                <wp:simplePos x="0" y="0"/>
                <wp:positionH relativeFrom="margin">
                  <wp:posOffset>1645920</wp:posOffset>
                </wp:positionH>
                <wp:positionV relativeFrom="paragraph">
                  <wp:posOffset>244475</wp:posOffset>
                </wp:positionV>
                <wp:extent cx="3137219" cy="39578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219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00C5" w14:textId="30891028" w:rsidR="00642804" w:rsidRPr="00452CB8" w:rsidRDefault="00933DAB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 xml:space="preserve">      </w:t>
                            </w:r>
                            <w:r w:rsidR="00597122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Uniform Price List 20</w:t>
                            </w:r>
                            <w:r w:rsidR="00860E13">
                              <w:rPr>
                                <w:b/>
                                <w:color w:val="365F91" w:themeColor="accent1" w:themeShade="BF"/>
                                <w:sz w:val="36"/>
                                <w:szCs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7E6C" id="_x0000_s1028" type="#_x0000_t202" style="position:absolute;margin-left:129.6pt;margin-top:19.25pt;width:247.05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iDQ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" filled="f" stroked="f">
                <v:textbox>
                  <w:txbxContent>
                    <w:p w14:paraId="183400C5" w14:textId="30891028" w:rsidR="00642804" w:rsidRPr="00452CB8" w:rsidRDefault="00933DAB">
                      <w:pP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 xml:space="preserve">      </w:t>
                      </w:r>
                      <w:r w:rsidR="00597122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Uniform Price List 20</w:t>
                      </w:r>
                      <w:r w:rsidR="00860E13">
                        <w:rPr>
                          <w:b/>
                          <w:color w:val="365F91" w:themeColor="accent1" w:themeShade="BF"/>
                          <w:sz w:val="36"/>
                          <w:szCs w:val="4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3" w:tblpY="360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086CA0" w14:paraId="7402A180" w14:textId="77777777" w:rsidTr="00086CA0">
        <w:trPr>
          <w:trHeight w:val="364"/>
        </w:trPr>
        <w:tc>
          <w:tcPr>
            <w:tcW w:w="4503" w:type="dxa"/>
          </w:tcPr>
          <w:p w14:paraId="4CC95391" w14:textId="3CDDEDB1" w:rsidR="00086CA0" w:rsidRPr="00086CA0" w:rsidRDefault="00086CA0" w:rsidP="00086CA0">
            <w:pPr>
              <w:rPr>
                <w:b/>
                <w:sz w:val="25"/>
                <w:szCs w:val="25"/>
                <w:u w:val="single"/>
              </w:rPr>
            </w:pPr>
            <w:r w:rsidRPr="00086CA0">
              <w:rPr>
                <w:b/>
                <w:sz w:val="25"/>
                <w:szCs w:val="25"/>
                <w:u w:val="single"/>
              </w:rPr>
              <w:t>Uniform items</w:t>
            </w:r>
          </w:p>
        </w:tc>
        <w:tc>
          <w:tcPr>
            <w:tcW w:w="1275" w:type="dxa"/>
          </w:tcPr>
          <w:p w14:paraId="6297C8E3" w14:textId="77777777" w:rsidR="00086CA0" w:rsidRPr="001246C5" w:rsidRDefault="00086CA0" w:rsidP="00FC123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rom</w:t>
            </w:r>
          </w:p>
        </w:tc>
      </w:tr>
      <w:tr w:rsidR="00933DAB" w14:paraId="1AA9649A" w14:textId="77777777" w:rsidTr="00FD7DF0">
        <w:trPr>
          <w:trHeight w:val="343"/>
        </w:trPr>
        <w:tc>
          <w:tcPr>
            <w:tcW w:w="4503" w:type="dxa"/>
            <w:vAlign w:val="center"/>
          </w:tcPr>
          <w:p w14:paraId="23FAA111" w14:textId="74015C07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</w:t>
            </w:r>
            <w:proofErr w:type="spellStart"/>
            <w:r>
              <w:rPr>
                <w:rFonts w:ascii="Calibri" w:hAnsi="Calibri"/>
                <w:sz w:val="24"/>
                <w:szCs w:val="28"/>
              </w:rPr>
              <w:t>Trutex</w:t>
            </w:r>
            <w:proofErr w:type="spellEnd"/>
            <w:r>
              <w:rPr>
                <w:rFonts w:ascii="Calibri" w:hAnsi="Calibri"/>
                <w:sz w:val="24"/>
                <w:szCs w:val="28"/>
              </w:rPr>
              <w:t xml:space="preserve"> Boys/Girls Blazer with Logo</w:t>
            </w:r>
          </w:p>
        </w:tc>
        <w:tc>
          <w:tcPr>
            <w:tcW w:w="1275" w:type="dxa"/>
          </w:tcPr>
          <w:p w14:paraId="6101BC80" w14:textId="4D3D78FC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30.99</w:t>
            </w:r>
          </w:p>
        </w:tc>
      </w:tr>
      <w:tr w:rsidR="00933DAB" w14:paraId="08C4D574" w14:textId="77777777" w:rsidTr="00964CB6">
        <w:trPr>
          <w:trHeight w:val="364"/>
        </w:trPr>
        <w:tc>
          <w:tcPr>
            <w:tcW w:w="4503" w:type="dxa"/>
            <w:vAlign w:val="center"/>
          </w:tcPr>
          <w:p w14:paraId="6F852336" w14:textId="35DB1DCB" w:rsidR="00933DAB" w:rsidRPr="00086CA0" w:rsidRDefault="00DA05A2" w:rsidP="00933DAB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zer Badge</w:t>
            </w:r>
          </w:p>
        </w:tc>
        <w:tc>
          <w:tcPr>
            <w:tcW w:w="1275" w:type="dxa"/>
          </w:tcPr>
          <w:p w14:paraId="61A4C274" w14:textId="66EC5D61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5.25</w:t>
            </w:r>
          </w:p>
        </w:tc>
      </w:tr>
      <w:tr w:rsidR="00933DAB" w14:paraId="5B4576AA" w14:textId="77777777" w:rsidTr="00086CA0">
        <w:trPr>
          <w:trHeight w:val="364"/>
        </w:trPr>
        <w:tc>
          <w:tcPr>
            <w:tcW w:w="4503" w:type="dxa"/>
          </w:tcPr>
          <w:p w14:paraId="023D798B" w14:textId="24236834" w:rsidR="00933DAB" w:rsidRPr="00086CA0" w:rsidRDefault="000B3C0B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School Senior House </w:t>
            </w:r>
            <w:r w:rsidR="001C5FC8">
              <w:rPr>
                <w:rFonts w:ascii="Calibri" w:hAnsi="Calibri"/>
                <w:sz w:val="24"/>
                <w:szCs w:val="28"/>
              </w:rPr>
              <w:t xml:space="preserve">Colour </w:t>
            </w:r>
            <w:r>
              <w:rPr>
                <w:rFonts w:ascii="Calibri" w:hAnsi="Calibri"/>
                <w:sz w:val="24"/>
                <w:szCs w:val="28"/>
              </w:rPr>
              <w:t>Ties</w:t>
            </w:r>
          </w:p>
        </w:tc>
        <w:tc>
          <w:tcPr>
            <w:tcW w:w="1275" w:type="dxa"/>
          </w:tcPr>
          <w:p w14:paraId="0B6C7808" w14:textId="5725647C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11.50</w:t>
            </w:r>
          </w:p>
        </w:tc>
      </w:tr>
      <w:tr w:rsidR="00933DAB" w14:paraId="08FE19E1" w14:textId="77777777" w:rsidTr="00086CA0">
        <w:trPr>
          <w:trHeight w:val="343"/>
        </w:trPr>
        <w:tc>
          <w:tcPr>
            <w:tcW w:w="4503" w:type="dxa"/>
          </w:tcPr>
          <w:p w14:paraId="12E64B97" w14:textId="45631520" w:rsidR="00933DAB" w:rsidRPr="00086CA0" w:rsidRDefault="000B3C0B" w:rsidP="00933DAB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</w:t>
            </w:r>
            <w:r w:rsidR="00DA05A2">
              <w:rPr>
                <w:rFonts w:ascii="Calibri" w:hAnsi="Calibri"/>
                <w:sz w:val="24"/>
                <w:szCs w:val="28"/>
              </w:rPr>
              <w:t xml:space="preserve"> Pullover with Logo</w:t>
            </w:r>
          </w:p>
        </w:tc>
        <w:tc>
          <w:tcPr>
            <w:tcW w:w="1275" w:type="dxa"/>
          </w:tcPr>
          <w:p w14:paraId="27EEA35E" w14:textId="0FAA7EC2" w:rsidR="00933DAB" w:rsidRPr="0014738C" w:rsidRDefault="000B3C0B" w:rsidP="000B3C0B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£20.95</w:t>
            </w:r>
          </w:p>
        </w:tc>
      </w:tr>
      <w:tr w:rsidR="00933DAB" w14:paraId="4EF5D30F" w14:textId="77777777" w:rsidTr="00086CA0">
        <w:trPr>
          <w:trHeight w:val="343"/>
        </w:trPr>
        <w:tc>
          <w:tcPr>
            <w:tcW w:w="4503" w:type="dxa"/>
          </w:tcPr>
          <w:p w14:paraId="17338038" w14:textId="03E5CFD2" w:rsidR="00933DAB" w:rsidRPr="007878CA" w:rsidRDefault="000B3C0B" w:rsidP="00933DA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Ski Hat with Logo</w:t>
            </w:r>
          </w:p>
        </w:tc>
        <w:tc>
          <w:tcPr>
            <w:tcW w:w="1275" w:type="dxa"/>
          </w:tcPr>
          <w:p w14:paraId="2DCA8FA7" w14:textId="05256987" w:rsidR="00933DAB" w:rsidRPr="0014738C" w:rsidRDefault="000B3C0B" w:rsidP="000B3C0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8.25</w:t>
            </w:r>
          </w:p>
        </w:tc>
      </w:tr>
      <w:tr w:rsidR="007878CA" w14:paraId="35BBCF04" w14:textId="77777777" w:rsidTr="002F173F">
        <w:trPr>
          <w:trHeight w:val="343"/>
        </w:trPr>
        <w:tc>
          <w:tcPr>
            <w:tcW w:w="4503" w:type="dxa"/>
            <w:vAlign w:val="center"/>
          </w:tcPr>
          <w:p w14:paraId="389A3D9E" w14:textId="5D05BE08" w:rsidR="007878CA" w:rsidRPr="00086CA0" w:rsidRDefault="007878CA" w:rsidP="007878CA">
            <w:pPr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</w:tcPr>
          <w:p w14:paraId="103AAAEC" w14:textId="38E21158" w:rsidR="007878CA" w:rsidRPr="0014738C" w:rsidRDefault="007878CA" w:rsidP="000B3C0B">
            <w:pPr>
              <w:jc w:val="center"/>
              <w:rPr>
                <w:bCs/>
                <w:sz w:val="25"/>
                <w:szCs w:val="25"/>
              </w:rPr>
            </w:pPr>
          </w:p>
        </w:tc>
      </w:tr>
      <w:tr w:rsidR="007878CA" w14:paraId="28B76844" w14:textId="77777777" w:rsidTr="00086CA0">
        <w:trPr>
          <w:trHeight w:val="364"/>
        </w:trPr>
        <w:tc>
          <w:tcPr>
            <w:tcW w:w="4503" w:type="dxa"/>
          </w:tcPr>
          <w:p w14:paraId="0F67B7EF" w14:textId="77777777" w:rsidR="00DA05A2" w:rsidRDefault="00DA05A2" w:rsidP="00DA05A2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White S</w:t>
            </w:r>
            <w:r w:rsidRPr="00474810">
              <w:rPr>
                <w:rFonts w:ascii="Calibri" w:hAnsi="Calibri"/>
                <w:sz w:val="24"/>
                <w:szCs w:val="28"/>
              </w:rPr>
              <w:t>hort Sleeve</w:t>
            </w:r>
            <w:r>
              <w:rPr>
                <w:rFonts w:ascii="Calibri" w:hAnsi="Calibri"/>
                <w:sz w:val="24"/>
                <w:szCs w:val="28"/>
              </w:rPr>
              <w:t xml:space="preserve">/Long Sleeve </w:t>
            </w:r>
          </w:p>
          <w:p w14:paraId="485A6E61" w14:textId="1907F6FC" w:rsidR="007878CA" w:rsidRPr="00086CA0" w:rsidRDefault="00DA05A2" w:rsidP="00DA05A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rFonts w:ascii="Calibri" w:hAnsi="Calibri"/>
                <w:sz w:val="24"/>
                <w:szCs w:val="28"/>
              </w:rPr>
              <w:t>Shirts and Blouse</w:t>
            </w:r>
          </w:p>
        </w:tc>
        <w:tc>
          <w:tcPr>
            <w:tcW w:w="1275" w:type="dxa"/>
          </w:tcPr>
          <w:p w14:paraId="504957BA" w14:textId="6D4D90C9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443DEF62" w14:textId="77777777" w:rsidTr="00086CA0">
        <w:trPr>
          <w:trHeight w:val="364"/>
        </w:trPr>
        <w:tc>
          <w:tcPr>
            <w:tcW w:w="4503" w:type="dxa"/>
          </w:tcPr>
          <w:p w14:paraId="1F27CF8C" w14:textId="39F73A1F" w:rsidR="007878CA" w:rsidRPr="000B3C0B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proofErr w:type="gramStart"/>
            <w:r>
              <w:rPr>
                <w:rFonts w:ascii="Calibri" w:hAnsi="Calibri"/>
                <w:sz w:val="24"/>
                <w:szCs w:val="28"/>
              </w:rPr>
              <w:t>Black  Boys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 xml:space="preserve"> Trousers</w:t>
            </w:r>
          </w:p>
        </w:tc>
        <w:tc>
          <w:tcPr>
            <w:tcW w:w="1275" w:type="dxa"/>
          </w:tcPr>
          <w:p w14:paraId="5551F557" w14:textId="05C8ECCF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09577F6F" w14:textId="77777777" w:rsidTr="00086CA0">
        <w:trPr>
          <w:trHeight w:val="343"/>
        </w:trPr>
        <w:tc>
          <w:tcPr>
            <w:tcW w:w="4503" w:type="dxa"/>
          </w:tcPr>
          <w:p w14:paraId="17156835" w14:textId="5F6C79AE" w:rsidR="007878CA" w:rsidRPr="00086CA0" w:rsidRDefault="000B3C0B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>Black Twin Pocket Skirt</w:t>
            </w:r>
          </w:p>
        </w:tc>
        <w:tc>
          <w:tcPr>
            <w:tcW w:w="1275" w:type="dxa"/>
          </w:tcPr>
          <w:p w14:paraId="2B4B786C" w14:textId="513B093E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588A8DEE" w14:textId="77777777" w:rsidTr="00086CA0">
        <w:trPr>
          <w:trHeight w:val="364"/>
        </w:trPr>
        <w:tc>
          <w:tcPr>
            <w:tcW w:w="4503" w:type="dxa"/>
          </w:tcPr>
          <w:p w14:paraId="7CC081A3" w14:textId="552D66DD" w:rsidR="007878CA" w:rsidRPr="00086CA0" w:rsidRDefault="000B3C0B" w:rsidP="007878CA">
            <w:pPr>
              <w:rPr>
                <w:bCs/>
                <w:sz w:val="25"/>
                <w:szCs w:val="25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Stitch down Pleat Skirt  </w:t>
            </w:r>
          </w:p>
        </w:tc>
        <w:tc>
          <w:tcPr>
            <w:tcW w:w="1275" w:type="dxa"/>
          </w:tcPr>
          <w:p w14:paraId="003A52E3" w14:textId="2B3A3A6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7878CA" w14:paraId="750DFD6A" w14:textId="77777777" w:rsidTr="00086CA0">
        <w:trPr>
          <w:trHeight w:val="364"/>
        </w:trPr>
        <w:tc>
          <w:tcPr>
            <w:tcW w:w="4503" w:type="dxa"/>
          </w:tcPr>
          <w:p w14:paraId="10BDE5DC" w14:textId="1933E681" w:rsidR="007878CA" w:rsidRDefault="000B3C0B" w:rsidP="007878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Black Girls Slim </w:t>
            </w:r>
            <w:proofErr w:type="gramStart"/>
            <w:r>
              <w:rPr>
                <w:rFonts w:ascii="Calibri" w:hAnsi="Calibri"/>
                <w:sz w:val="24"/>
                <w:szCs w:val="28"/>
              </w:rPr>
              <w:t>fit</w:t>
            </w:r>
            <w:proofErr w:type="gramEnd"/>
            <w:r>
              <w:rPr>
                <w:rFonts w:ascii="Calibri" w:hAnsi="Calibri"/>
                <w:sz w:val="24"/>
                <w:szCs w:val="28"/>
              </w:rPr>
              <w:t xml:space="preserve"> Trouser</w:t>
            </w:r>
          </w:p>
        </w:tc>
        <w:tc>
          <w:tcPr>
            <w:tcW w:w="1275" w:type="dxa"/>
          </w:tcPr>
          <w:p w14:paraId="6027E1CA" w14:textId="47A26344" w:rsidR="007878CA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1AECF47C" w14:textId="77777777" w:rsidTr="00086CA0">
        <w:trPr>
          <w:trHeight w:val="364"/>
        </w:trPr>
        <w:tc>
          <w:tcPr>
            <w:tcW w:w="4503" w:type="dxa"/>
          </w:tcPr>
          <w:p w14:paraId="51C8F397" w14:textId="5B678E27" w:rsidR="00A52255" w:rsidRDefault="000B3C0B" w:rsidP="007878CA">
            <w:pPr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>Black Girls Greenwich Trouser</w:t>
            </w:r>
          </w:p>
        </w:tc>
        <w:tc>
          <w:tcPr>
            <w:tcW w:w="1275" w:type="dxa"/>
          </w:tcPr>
          <w:p w14:paraId="2535C5AB" w14:textId="7480B528" w:rsidR="00A52255" w:rsidRPr="0014738C" w:rsidRDefault="00A52255" w:rsidP="0014738C">
            <w:pPr>
              <w:jc w:val="right"/>
              <w:rPr>
                <w:bCs/>
                <w:sz w:val="25"/>
                <w:szCs w:val="25"/>
              </w:rPr>
            </w:pPr>
            <w:r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>Available</w:t>
            </w:r>
          </w:p>
        </w:tc>
      </w:tr>
      <w:tr w:rsidR="00A52255" w14:paraId="70395AD0" w14:textId="77777777" w:rsidTr="00086CA0">
        <w:trPr>
          <w:trHeight w:val="364"/>
        </w:trPr>
        <w:tc>
          <w:tcPr>
            <w:tcW w:w="4503" w:type="dxa"/>
          </w:tcPr>
          <w:p w14:paraId="40B2A593" w14:textId="00DA4E34" w:rsidR="00A52255" w:rsidRDefault="00A52255" w:rsidP="007878CA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1275" w:type="dxa"/>
          </w:tcPr>
          <w:p w14:paraId="2086D8D6" w14:textId="35C78838" w:rsidR="00A52255" w:rsidRPr="0014738C" w:rsidRDefault="0014738C" w:rsidP="000B3C0B">
            <w:pPr>
              <w:rPr>
                <w:bCs/>
                <w:sz w:val="25"/>
                <w:szCs w:val="25"/>
              </w:rPr>
            </w:pPr>
            <w:r w:rsidRPr="0014738C">
              <w:rPr>
                <w:bCs/>
                <w:sz w:val="25"/>
                <w:szCs w:val="25"/>
              </w:rPr>
              <w:t xml:space="preserve"> </w:t>
            </w:r>
            <w:r w:rsidR="000B3C0B" w:rsidRPr="0014738C">
              <w:rPr>
                <w:rFonts w:ascii="Calibri" w:hAnsi="Calibri"/>
                <w:bCs/>
                <w:color w:val="FF0000"/>
                <w:sz w:val="24"/>
                <w:szCs w:val="28"/>
              </w:rPr>
              <w:t xml:space="preserve"> </w:t>
            </w:r>
          </w:p>
        </w:tc>
      </w:tr>
      <w:tr w:rsidR="007878CA" w14:paraId="3DE314EB" w14:textId="77777777" w:rsidTr="00C34908">
        <w:trPr>
          <w:trHeight w:val="717"/>
        </w:trPr>
        <w:tc>
          <w:tcPr>
            <w:tcW w:w="5778" w:type="dxa"/>
            <w:gridSpan w:val="2"/>
          </w:tcPr>
          <w:p w14:paraId="3054BCFD" w14:textId="054CF557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Instor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All COVID-secure measures in place, we hope to change back to “normal” soon…</w:t>
            </w:r>
          </w:p>
        </w:tc>
      </w:tr>
      <w:tr w:rsidR="007878CA" w14:paraId="0F235CA8" w14:textId="77777777" w:rsidTr="0097271A">
        <w:trPr>
          <w:trHeight w:val="738"/>
        </w:trPr>
        <w:tc>
          <w:tcPr>
            <w:tcW w:w="5778" w:type="dxa"/>
            <w:gridSpan w:val="2"/>
          </w:tcPr>
          <w:p w14:paraId="6032924C" w14:textId="6693CBAD" w:rsidR="007878CA" w:rsidRPr="007878CA" w:rsidRDefault="007878CA" w:rsidP="007878CA">
            <w:pPr>
              <w:jc w:val="right"/>
              <w:rPr>
                <w:b/>
                <w:color w:val="365F91" w:themeColor="accent1" w:themeShade="BF"/>
                <w:sz w:val="25"/>
                <w:szCs w:val="25"/>
              </w:rPr>
            </w:pPr>
            <w:r w:rsidRPr="007878CA">
              <w:rPr>
                <w:b/>
                <w:color w:val="FF0000"/>
                <w:sz w:val="25"/>
                <w:szCs w:val="25"/>
              </w:rPr>
              <w:t xml:space="preserve">Online Shopping: </w:t>
            </w:r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 xml:space="preserve">Free Click and Collect from store, </w:t>
            </w:r>
            <w:proofErr w:type="gramStart"/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>Home</w:t>
            </w:r>
            <w:proofErr w:type="gramEnd"/>
            <w:r w:rsidRPr="007878CA">
              <w:rPr>
                <w:b/>
                <w:color w:val="365F91" w:themeColor="accent1" w:themeShade="BF"/>
                <w:sz w:val="25"/>
                <w:szCs w:val="25"/>
              </w:rPr>
              <w:t xml:space="preserve"> delivery also available…</w:t>
            </w:r>
          </w:p>
        </w:tc>
      </w:tr>
      <w:tr w:rsidR="007878CA" w14:paraId="0925C58C" w14:textId="77777777" w:rsidTr="008B7008">
        <w:trPr>
          <w:trHeight w:val="364"/>
        </w:trPr>
        <w:tc>
          <w:tcPr>
            <w:tcW w:w="5778" w:type="dxa"/>
            <w:gridSpan w:val="2"/>
          </w:tcPr>
          <w:p w14:paraId="3F06F65B" w14:textId="31EF928B" w:rsidR="007878CA" w:rsidRPr="00FC1230" w:rsidRDefault="007878CA" w:rsidP="007878CA">
            <w:pPr>
              <w:rPr>
                <w:b/>
                <w:color w:val="365F91" w:themeColor="accent1" w:themeShade="BF"/>
                <w:sz w:val="25"/>
                <w:szCs w:val="25"/>
              </w:rPr>
            </w:pPr>
            <w:r>
              <w:rPr>
                <w:b/>
                <w:color w:val="FF0000"/>
                <w:sz w:val="25"/>
                <w:szCs w:val="25"/>
              </w:rPr>
              <w:t xml:space="preserve">Appointments Available: </w:t>
            </w:r>
            <w:r>
              <w:rPr>
                <w:b/>
                <w:color w:val="365F91" w:themeColor="accent1" w:themeShade="BF"/>
                <w:sz w:val="25"/>
                <w:szCs w:val="25"/>
              </w:rPr>
              <w:t>Book online, address below.</w:t>
            </w:r>
          </w:p>
        </w:tc>
      </w:tr>
    </w:tbl>
    <w:p w14:paraId="5046DFC4" w14:textId="7A2136B1" w:rsidR="00437F39" w:rsidRPr="00437F39" w:rsidRDefault="00086CA0" w:rsidP="00437F39">
      <w:r w:rsidRPr="00A2066B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1B02EF" wp14:editId="0637DE4F">
                <wp:simplePos x="0" y="0"/>
                <wp:positionH relativeFrom="column">
                  <wp:posOffset>132791</wp:posOffset>
                </wp:positionH>
                <wp:positionV relativeFrom="paragraph">
                  <wp:posOffset>248958</wp:posOffset>
                </wp:positionV>
                <wp:extent cx="2729230" cy="1658203"/>
                <wp:effectExtent l="0" t="0" r="1397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6582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0C99" w14:textId="79E0FA48" w:rsidR="001246C5" w:rsidRPr="00560C4B" w:rsidRDefault="00EB273D" w:rsidP="001246C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ummer </w:t>
                            </w:r>
                            <w:r w:rsidR="001246C5" w:rsidRPr="00560C4B">
                              <w:rPr>
                                <w:b/>
                                <w:sz w:val="24"/>
                                <w:u w:val="single"/>
                              </w:rPr>
                              <w:t>Opening Hours</w:t>
                            </w:r>
                          </w:p>
                          <w:p w14:paraId="346A84FB" w14:textId="0037D077" w:rsidR="001246C5" w:rsidRDefault="00EB273D" w:rsidP="001246C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  <w:r w:rsidR="00597122">
                              <w:rPr>
                                <w:sz w:val="24"/>
                              </w:rPr>
                              <w:t xml:space="preserve"> 9</w:t>
                            </w:r>
                            <w:r w:rsidR="00990268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990268"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 xml:space="preserve">am –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597122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="00597122">
                              <w:rPr>
                                <w:sz w:val="24"/>
                              </w:rPr>
                              <w:t>0pm</w:t>
                            </w:r>
                          </w:p>
                          <w:p w14:paraId="757C5DFB" w14:textId="78582CE7" w:rsidR="00452CB8" w:rsidRPr="00EB273D" w:rsidRDefault="00452CB8" w:rsidP="001246C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Sun</w:t>
                            </w:r>
                            <w:r w:rsidR="00EB273D" w:rsidRPr="00EB273D">
                              <w:rPr>
                                <w:bCs/>
                                <w:color w:val="FF0000"/>
                                <w:sz w:val="24"/>
                              </w:rPr>
                              <w:t>day</w:t>
                            </w:r>
                            <w:r w:rsidRPr="00EB273D">
                              <w:rPr>
                                <w:color w:val="FF0000"/>
                                <w:sz w:val="24"/>
                              </w:rPr>
                              <w:t xml:space="preserve"> Closed</w:t>
                            </w:r>
                          </w:p>
                          <w:p w14:paraId="3F2E6D5B" w14:textId="2503FB77" w:rsidR="001246C5" w:rsidRPr="00EB273D" w:rsidRDefault="00EB273D" w:rsidP="00EB2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273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nter Opening Hours</w:t>
                            </w:r>
                          </w:p>
                          <w:p w14:paraId="24D2C319" w14:textId="22C9DCF3" w:rsidR="00EB273D" w:rsidRDefault="00EB273D" w:rsidP="00EB273D">
                            <w:pPr>
                              <w:spacing w:after="0"/>
                              <w:jc w:val="center"/>
                            </w:pPr>
                            <w:r w:rsidRPr="00EB273D">
                              <w:rPr>
                                <w:b/>
                                <w:bCs/>
                              </w:rPr>
                              <w:t>Mon – Wed – Fri – Sat</w:t>
                            </w:r>
                            <w:r>
                              <w:t xml:space="preserve"> </w:t>
                            </w:r>
                            <w:r w:rsidR="001C5FC8">
                              <w:t>9.30</w:t>
                            </w:r>
                            <w:r>
                              <w:t xml:space="preserve">am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 w:rsidR="001C5FC8">
                              <w:t>4.30</w:t>
                            </w:r>
                            <w:r>
                              <w:t xml:space="preserve">pm </w:t>
                            </w:r>
                          </w:p>
                          <w:p w14:paraId="3ADAA3A5" w14:textId="19209617" w:rsidR="00EB273D" w:rsidRPr="00EB273D" w:rsidRDefault="00EB273D" w:rsidP="009D33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273D">
                              <w:rPr>
                                <w:color w:val="FF0000"/>
                              </w:rPr>
                              <w:t>Tue – Thu – Sun Closed</w:t>
                            </w:r>
                          </w:p>
                          <w:p w14:paraId="07F5FE67" w14:textId="1B11C09A" w:rsidR="00EB273D" w:rsidRPr="00086CA0" w:rsidRDefault="00086CA0" w:rsidP="00EB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6CA0">
                              <w:rPr>
                                <w:b/>
                                <w:bCs/>
                              </w:rPr>
                              <w:t>PLEASE CHECK OUR WEBSITE FOR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2EF" id="_x0000_s1029" type="#_x0000_t202" style="position:absolute;margin-left:10.45pt;margin-top:19.6pt;width:214.9pt;height:1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" filled="f" strokecolor="#4f81bd [3204]" strokeweight="1.5pt">
                <v:textbox>
                  <w:txbxContent>
                    <w:p w14:paraId="25780C99" w14:textId="79E0FA48" w:rsidR="001246C5" w:rsidRPr="00560C4B" w:rsidRDefault="00EB273D" w:rsidP="001246C5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mmer </w:t>
                      </w:r>
                      <w:r w:rsidR="001246C5" w:rsidRPr="00560C4B">
                        <w:rPr>
                          <w:b/>
                          <w:sz w:val="24"/>
                          <w:u w:val="single"/>
                        </w:rPr>
                        <w:t>Opening Hours</w:t>
                      </w:r>
                    </w:p>
                    <w:p w14:paraId="346A84FB" w14:textId="0037D077" w:rsidR="001246C5" w:rsidRDefault="00EB273D" w:rsidP="001246C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nday</w:t>
                      </w:r>
                      <w:r w:rsidR="0059712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</w:rPr>
                        <w:t>Saturday</w:t>
                      </w:r>
                      <w:r w:rsidR="00597122">
                        <w:rPr>
                          <w:sz w:val="24"/>
                        </w:rPr>
                        <w:t xml:space="preserve"> 9</w:t>
                      </w:r>
                      <w:r w:rsidR="00990268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990268"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 xml:space="preserve">am – </w:t>
                      </w:r>
                      <w:r>
                        <w:rPr>
                          <w:sz w:val="24"/>
                        </w:rPr>
                        <w:t>5</w:t>
                      </w:r>
                      <w:r w:rsidR="00597122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>0</w:t>
                      </w:r>
                      <w:r w:rsidR="00597122">
                        <w:rPr>
                          <w:sz w:val="24"/>
                        </w:rPr>
                        <w:t>0pm</w:t>
                      </w:r>
                    </w:p>
                    <w:p w14:paraId="757C5DFB" w14:textId="78582CE7" w:rsidR="00452CB8" w:rsidRPr="00EB273D" w:rsidRDefault="00452CB8" w:rsidP="001246C5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EB273D">
                        <w:rPr>
                          <w:bCs/>
                          <w:color w:val="FF0000"/>
                          <w:sz w:val="24"/>
                        </w:rPr>
                        <w:t>Sun</w:t>
                      </w:r>
                      <w:r w:rsidR="00EB273D" w:rsidRPr="00EB273D">
                        <w:rPr>
                          <w:bCs/>
                          <w:color w:val="FF0000"/>
                          <w:sz w:val="24"/>
                        </w:rPr>
                        <w:t>day</w:t>
                      </w:r>
                      <w:r w:rsidRPr="00EB273D">
                        <w:rPr>
                          <w:color w:val="FF0000"/>
                          <w:sz w:val="24"/>
                        </w:rPr>
                        <w:t xml:space="preserve"> Closed</w:t>
                      </w:r>
                    </w:p>
                    <w:p w14:paraId="3F2E6D5B" w14:textId="2503FB77" w:rsidR="001246C5" w:rsidRPr="00EB273D" w:rsidRDefault="00EB273D" w:rsidP="00EB273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273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inter Opening Hours</w:t>
                      </w:r>
                    </w:p>
                    <w:p w14:paraId="24D2C319" w14:textId="22C9DCF3" w:rsidR="00EB273D" w:rsidRDefault="00EB273D" w:rsidP="00EB273D">
                      <w:pPr>
                        <w:spacing w:after="0"/>
                        <w:jc w:val="center"/>
                      </w:pPr>
                      <w:r w:rsidRPr="00EB273D">
                        <w:rPr>
                          <w:b/>
                          <w:bCs/>
                        </w:rPr>
                        <w:t>Mon – Wed – Fri – Sat</w:t>
                      </w:r>
                      <w:r>
                        <w:t xml:space="preserve"> </w:t>
                      </w:r>
                      <w:r w:rsidR="001C5FC8">
                        <w:t>9.30</w:t>
                      </w:r>
                      <w:r>
                        <w:t xml:space="preserve">am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t xml:space="preserve"> </w:t>
                      </w:r>
                      <w:r w:rsidR="001C5FC8">
                        <w:t>4.30</w:t>
                      </w:r>
                      <w:r>
                        <w:t xml:space="preserve">pm </w:t>
                      </w:r>
                    </w:p>
                    <w:p w14:paraId="3ADAA3A5" w14:textId="19209617" w:rsidR="00EB273D" w:rsidRPr="00EB273D" w:rsidRDefault="00EB273D" w:rsidP="009D3313">
                      <w:pPr>
                        <w:jc w:val="center"/>
                        <w:rPr>
                          <w:color w:val="FF0000"/>
                        </w:rPr>
                      </w:pPr>
                      <w:r w:rsidRPr="00EB273D">
                        <w:rPr>
                          <w:color w:val="FF0000"/>
                        </w:rPr>
                        <w:t>Tue – Thu – Sun Closed</w:t>
                      </w:r>
                    </w:p>
                    <w:p w14:paraId="07F5FE67" w14:textId="1B11C09A" w:rsidR="00EB273D" w:rsidRPr="00086CA0" w:rsidRDefault="00086CA0" w:rsidP="00EB27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6CA0">
                        <w:rPr>
                          <w:b/>
                          <w:bCs/>
                        </w:rPr>
                        <w:t>PLEASE CHECK OUR WEBSITE FOR UPD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9907275" w14:textId="66DB121E" w:rsidR="00642804" w:rsidRDefault="00642804" w:rsidP="00A2066B">
      <w:pPr>
        <w:jc w:val="center"/>
        <w:rPr>
          <w:b/>
          <w:sz w:val="52"/>
          <w:szCs w:val="52"/>
          <w:u w:val="single"/>
        </w:rPr>
      </w:pPr>
    </w:p>
    <w:p w14:paraId="5583BC4F" w14:textId="3B84BF66" w:rsidR="00437F39" w:rsidRPr="00A2066B" w:rsidRDefault="00437F39" w:rsidP="00933DAB">
      <w:pPr>
        <w:rPr>
          <w:b/>
          <w:sz w:val="52"/>
          <w:szCs w:val="52"/>
          <w:u w:val="single"/>
        </w:rPr>
      </w:pPr>
    </w:p>
    <w:p w14:paraId="39DBF951" w14:textId="4ED5BFAD" w:rsidR="007D40D6" w:rsidRPr="00437F39" w:rsidRDefault="007878CA" w:rsidP="00437F39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EB5CBC" wp14:editId="1310DD63">
            <wp:simplePos x="0" y="0"/>
            <wp:positionH relativeFrom="column">
              <wp:posOffset>-3402330</wp:posOffset>
            </wp:positionH>
            <wp:positionV relativeFrom="paragraph">
              <wp:posOffset>3644265</wp:posOffset>
            </wp:positionV>
            <wp:extent cx="5718175" cy="1965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4B">
        <w:rPr>
          <w:b/>
          <w:noProof/>
          <w:sz w:val="52"/>
          <w:szCs w:val="52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FA6C13" wp14:editId="473BF056">
                <wp:simplePos x="0" y="0"/>
                <wp:positionH relativeFrom="column">
                  <wp:posOffset>1392480</wp:posOffset>
                </wp:positionH>
                <wp:positionV relativeFrom="paragraph">
                  <wp:posOffset>4302476</wp:posOffset>
                </wp:positionV>
                <wp:extent cx="1841500" cy="965835"/>
                <wp:effectExtent l="0" t="133350" r="6350" b="1771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16377">
                          <a:off x="0" y="0"/>
                          <a:ext cx="1841500" cy="965835"/>
                          <a:chOff x="0" y="0"/>
                          <a:chExt cx="1841500" cy="965835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841500" cy="9658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54591"/>
                            <a:ext cx="139509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4AEB" w14:textId="77777777" w:rsidR="00FC1230" w:rsidRPr="00573197" w:rsidRDefault="00FC1230" w:rsidP="00FC123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Reserve your</w:t>
                              </w:r>
                            </w:p>
                            <w:p w14:paraId="181F1AA0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</w:rPr>
                                <w:t>Uniform 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4" y="580030"/>
                            <a:ext cx="16592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D2C56" w14:textId="77777777" w:rsidR="00FC1230" w:rsidRPr="00573197" w:rsidRDefault="00FC1230" w:rsidP="00FC1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573197"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For a small £5 depos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6C13" id="Group 16" o:spid="_x0000_s1030" style="position:absolute;margin-left:109.65pt;margin-top:338.8pt;width:145pt;height:76.05pt;rotation:-1511285fd;z-index:251717632" coordsize="18415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">
                <v:oval id="Oval 18" o:spid="_x0000_s1031" style="position:absolute;width:18415;height:9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" fillcolor="yellow" strokecolor="#243f60 [1604]" strokeweight="2pt"/>
                <v:shape id="_x0000_s1032" type="#_x0000_t202" style="position:absolute;left:1910;top:545;width:13951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B84AEB" w14:textId="77777777" w:rsidR="00FC1230" w:rsidRPr="00573197" w:rsidRDefault="00FC1230" w:rsidP="00FC123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Reserve your</w:t>
                        </w:r>
                      </w:p>
                      <w:p w14:paraId="181F1AA0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FF0000"/>
                            <w:sz w:val="24"/>
                          </w:rPr>
                          <w:t>Uniform today!</w:t>
                        </w:r>
                      </w:p>
                    </w:txbxContent>
                  </v:textbox>
                </v:shape>
                <v:shape id="_x0000_s1033" type="#_x0000_t202" style="position:absolute;left:955;top:5800;width:1659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4D2C56" w14:textId="77777777" w:rsidR="00FC1230" w:rsidRPr="00573197" w:rsidRDefault="00FC1230" w:rsidP="00FC1230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573197">
                          <w:rPr>
                            <w:rFonts w:ascii="Comic Sans MS" w:hAnsi="Comic Sans MS"/>
                            <w:b/>
                            <w:color w:val="1F497D" w:themeColor="text2"/>
                            <w:sz w:val="18"/>
                            <w:szCs w:val="18"/>
                          </w:rPr>
                          <w:t>For a small £5 depos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13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B78BBE" wp14:editId="4109C0E3">
            <wp:simplePos x="0" y="0"/>
            <wp:positionH relativeFrom="column">
              <wp:posOffset>306449</wp:posOffset>
            </wp:positionH>
            <wp:positionV relativeFrom="paragraph">
              <wp:posOffset>1749094</wp:posOffset>
            </wp:positionV>
            <wp:extent cx="1081036" cy="721182"/>
            <wp:effectExtent l="57150" t="0" r="0" b="60325"/>
            <wp:wrapNone/>
            <wp:docPr id="17" name="Picture 17" descr="Image result for free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ree pa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13">
        <w:rPr>
          <w:noProof/>
        </w:rPr>
        <w:drawing>
          <wp:anchor distT="0" distB="0" distL="114300" distR="114300" simplePos="0" relativeHeight="251711488" behindDoc="0" locked="0" layoutInCell="1" allowOverlap="1" wp14:anchorId="09C81C6F" wp14:editId="49968050">
            <wp:simplePos x="0" y="0"/>
            <wp:positionH relativeFrom="column">
              <wp:posOffset>147320</wp:posOffset>
            </wp:positionH>
            <wp:positionV relativeFrom="paragraph">
              <wp:posOffset>533561</wp:posOffset>
            </wp:positionV>
            <wp:extent cx="2714400" cy="2615016"/>
            <wp:effectExtent l="114300" t="114300" r="143510" b="1473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61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F6" w:rsidRPr="006C5C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EFA8BD" wp14:editId="3F824B1E">
                <wp:simplePos x="0" y="0"/>
                <wp:positionH relativeFrom="column">
                  <wp:posOffset>-2830195</wp:posOffset>
                </wp:positionH>
                <wp:positionV relativeFrom="page">
                  <wp:posOffset>9900285</wp:posOffset>
                </wp:positionV>
                <wp:extent cx="4886325" cy="1403985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7F70" w14:textId="68358E5F" w:rsidR="00452CB8" w:rsidRPr="00232EF6" w:rsidRDefault="009D3313" w:rsidP="00452CB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116-118 Bramcote Avenue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Chilwell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>, Notts, NG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452CB8" w:rsidRPr="00232EF6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4DR</w:t>
                            </w:r>
                          </w:p>
                          <w:p w14:paraId="0C64B68B" w14:textId="103E36E9" w:rsidR="00452CB8" w:rsidRPr="00FC1230" w:rsidRDefault="00452CB8" w:rsidP="00452CB8">
                            <w:pPr>
                              <w:spacing w:after="0"/>
                              <w:jc w:val="center"/>
                              <w:rPr>
                                <w:color w:val="FFFF00"/>
                              </w:rPr>
                            </w:pPr>
                            <w:r w:rsidRPr="00232EF6">
                              <w:rPr>
                                <w:color w:val="FFFFFF" w:themeColor="background1"/>
                              </w:rPr>
                              <w:t>T: (01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159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)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258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D3313">
                              <w:rPr>
                                <w:color w:val="FFFFFF" w:themeColor="background1"/>
                              </w:rPr>
                              <w:t>046</w:t>
                            </w:r>
                            <w:r w:rsidRPr="00232EF6">
                              <w:rPr>
                                <w:color w:val="FFFFFF" w:themeColor="background1"/>
                              </w:rPr>
                              <w:t xml:space="preserve"> E: </w:t>
                            </w:r>
                            <w:r w:rsidR="009D3313" w:rsidRPr="00FC1230">
                              <w:rPr>
                                <w:color w:val="FFFF00"/>
                              </w:rPr>
                              <w:t>chilwellmorley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FA8BD" id="_x0000_s1034" type="#_x0000_t202" style="position:absolute;margin-left:-222.85pt;margin-top:779.55pt;width:384.7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" filled="f" stroked="f">
                <v:textbox style="mso-fit-shape-to-text:t">
                  <w:txbxContent>
                    <w:p w14:paraId="154B7F70" w14:textId="68358E5F" w:rsidR="00452CB8" w:rsidRPr="00232EF6" w:rsidRDefault="009D3313" w:rsidP="00452CB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116-118 Bramcote Avenue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Chilwell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>, Notts, NG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9</w:t>
                      </w:r>
                      <w:r w:rsidR="00452CB8" w:rsidRPr="00232EF6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4DR</w:t>
                      </w:r>
                    </w:p>
                    <w:p w14:paraId="0C64B68B" w14:textId="103E36E9" w:rsidR="00452CB8" w:rsidRPr="00FC1230" w:rsidRDefault="00452CB8" w:rsidP="00452CB8">
                      <w:pPr>
                        <w:spacing w:after="0"/>
                        <w:jc w:val="center"/>
                        <w:rPr>
                          <w:color w:val="FFFF00"/>
                        </w:rPr>
                      </w:pPr>
                      <w:r w:rsidRPr="00232EF6">
                        <w:rPr>
                          <w:color w:val="FFFFFF" w:themeColor="background1"/>
                        </w:rPr>
                        <w:t>T: (01</w:t>
                      </w:r>
                      <w:r w:rsidR="009D3313">
                        <w:rPr>
                          <w:color w:val="FFFFFF" w:themeColor="background1"/>
                        </w:rPr>
                        <w:t>159</w:t>
                      </w:r>
                      <w:r w:rsidRPr="00232EF6">
                        <w:rPr>
                          <w:color w:val="FFFFFF" w:themeColor="background1"/>
                        </w:rPr>
                        <w:t xml:space="preserve">) </w:t>
                      </w:r>
                      <w:r w:rsidR="009D3313">
                        <w:rPr>
                          <w:color w:val="FFFFFF" w:themeColor="background1"/>
                        </w:rPr>
                        <w:t>258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</w:t>
                      </w:r>
                      <w:r w:rsidR="009D3313">
                        <w:rPr>
                          <w:color w:val="FFFFFF" w:themeColor="background1"/>
                        </w:rPr>
                        <w:t>046</w:t>
                      </w:r>
                      <w:r w:rsidRPr="00232EF6">
                        <w:rPr>
                          <w:color w:val="FFFFFF" w:themeColor="background1"/>
                        </w:rPr>
                        <w:t xml:space="preserve"> E: </w:t>
                      </w:r>
                      <w:r w:rsidR="009D3313" w:rsidRPr="00FC1230">
                        <w:rPr>
                          <w:color w:val="FFFF00"/>
                        </w:rPr>
                        <w:t>chilwellmorleys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2E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D3422" wp14:editId="306C3286">
                <wp:simplePos x="0" y="0"/>
                <wp:positionH relativeFrom="column">
                  <wp:posOffset>-3298825</wp:posOffset>
                </wp:positionH>
                <wp:positionV relativeFrom="page">
                  <wp:posOffset>9398000</wp:posOffset>
                </wp:positionV>
                <wp:extent cx="6202045" cy="6985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94BD" w14:textId="77777777" w:rsidR="00142AB3" w:rsidRPr="00232EF6" w:rsidRDefault="00142AB3">
                            <w:pP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32EF6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www.schoolwearsolu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422" id="_x0000_s1035" type="#_x0000_t202" style="position:absolute;margin-left:-259.75pt;margin-top:740pt;width:488.35pt;height: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rDQIAAPk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" filled="f" stroked="f">
                <v:textbox>
                  <w:txbxContent>
                    <w:p w14:paraId="527E94BD" w14:textId="77777777" w:rsidR="00142AB3" w:rsidRPr="00232EF6" w:rsidRDefault="00142AB3">
                      <w:pPr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232EF6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www.schoolwearsolution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3AEA1" wp14:editId="09515787">
                <wp:simplePos x="0" y="0"/>
                <wp:positionH relativeFrom="column">
                  <wp:posOffset>-1440180</wp:posOffset>
                </wp:positionH>
                <wp:positionV relativeFrom="page">
                  <wp:posOffset>9140190</wp:posOffset>
                </wp:positionV>
                <wp:extent cx="2037080" cy="258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A11D" w14:textId="77777777" w:rsidR="0080287A" w:rsidRPr="00573197" w:rsidRDefault="000A043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73197">
                              <w:rPr>
                                <w:i/>
                                <w:sz w:val="18"/>
                              </w:rPr>
                              <w:t xml:space="preserve">E&amp;OE Correct at the time of pri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AEA1" id="_x0000_s1036" type="#_x0000_t202" style="position:absolute;margin-left:-113.4pt;margin-top:719.7pt;width:160.4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cjDwIAAPs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" filled="f" stroked="f">
                <v:textbox>
                  <w:txbxContent>
                    <w:p w14:paraId="38CAA11D" w14:textId="77777777" w:rsidR="0080287A" w:rsidRPr="00573197" w:rsidRDefault="000A043D">
                      <w:pPr>
                        <w:rPr>
                          <w:i/>
                          <w:sz w:val="18"/>
                        </w:rPr>
                      </w:pPr>
                      <w:r w:rsidRPr="00573197">
                        <w:rPr>
                          <w:i/>
                          <w:sz w:val="18"/>
                        </w:rPr>
                        <w:t xml:space="preserve">E&amp;OE Correct at the time of print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6C46A" wp14:editId="2F9A0C39">
                <wp:simplePos x="0" y="0"/>
                <wp:positionH relativeFrom="column">
                  <wp:posOffset>-5608320</wp:posOffset>
                </wp:positionH>
                <wp:positionV relativeFrom="page">
                  <wp:posOffset>9372600</wp:posOffset>
                </wp:positionV>
                <wp:extent cx="9417050" cy="1543685"/>
                <wp:effectExtent l="19050" t="19050" r="127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0" cy="1543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9CCF2" id="Rounded Rectangle 6" o:spid="_x0000_s1026" style="position:absolute;margin-left:-441.6pt;margin-top:738pt;width:741.5pt;height:1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" fillcolor="#365f91 [2404]" strokecolor="yellow" strokeweight="2.25pt">
                <w10:wrap anchory="page"/>
              </v:roundrect>
            </w:pict>
          </mc:Fallback>
        </mc:AlternateContent>
      </w:r>
    </w:p>
    <w:sectPr w:rsidR="007D40D6" w:rsidRPr="00437F39" w:rsidSect="00CC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AD"/>
    <w:rsid w:val="00044F96"/>
    <w:rsid w:val="00055EE3"/>
    <w:rsid w:val="00074521"/>
    <w:rsid w:val="00077BF8"/>
    <w:rsid w:val="00086CA0"/>
    <w:rsid w:val="00092463"/>
    <w:rsid w:val="000A043D"/>
    <w:rsid w:val="000B3C0B"/>
    <w:rsid w:val="000C48E7"/>
    <w:rsid w:val="000D36D3"/>
    <w:rsid w:val="000F4531"/>
    <w:rsid w:val="00107651"/>
    <w:rsid w:val="001246C5"/>
    <w:rsid w:val="00142AB3"/>
    <w:rsid w:val="0014738C"/>
    <w:rsid w:val="00153F6A"/>
    <w:rsid w:val="00157663"/>
    <w:rsid w:val="001B574D"/>
    <w:rsid w:val="001C5FC8"/>
    <w:rsid w:val="00210F4E"/>
    <w:rsid w:val="00232EF6"/>
    <w:rsid w:val="00250A40"/>
    <w:rsid w:val="00282612"/>
    <w:rsid w:val="00293B90"/>
    <w:rsid w:val="002C23AD"/>
    <w:rsid w:val="00324C5F"/>
    <w:rsid w:val="003261A4"/>
    <w:rsid w:val="00336209"/>
    <w:rsid w:val="003E5577"/>
    <w:rsid w:val="00437F39"/>
    <w:rsid w:val="00452CB8"/>
    <w:rsid w:val="0047630E"/>
    <w:rsid w:val="00480BDB"/>
    <w:rsid w:val="004A4F1D"/>
    <w:rsid w:val="005172E8"/>
    <w:rsid w:val="00524E18"/>
    <w:rsid w:val="00555F72"/>
    <w:rsid w:val="00560C4B"/>
    <w:rsid w:val="00564764"/>
    <w:rsid w:val="0056786F"/>
    <w:rsid w:val="00573197"/>
    <w:rsid w:val="005831E8"/>
    <w:rsid w:val="00597122"/>
    <w:rsid w:val="005B3F45"/>
    <w:rsid w:val="005C22E4"/>
    <w:rsid w:val="005C358F"/>
    <w:rsid w:val="005E02CD"/>
    <w:rsid w:val="005E37AD"/>
    <w:rsid w:val="00616733"/>
    <w:rsid w:val="00642804"/>
    <w:rsid w:val="006479FA"/>
    <w:rsid w:val="00670412"/>
    <w:rsid w:val="0069255C"/>
    <w:rsid w:val="006C1E57"/>
    <w:rsid w:val="00711324"/>
    <w:rsid w:val="007309ED"/>
    <w:rsid w:val="00753A23"/>
    <w:rsid w:val="0076222B"/>
    <w:rsid w:val="007878CA"/>
    <w:rsid w:val="007D40D6"/>
    <w:rsid w:val="0080287A"/>
    <w:rsid w:val="008051C4"/>
    <w:rsid w:val="00845E92"/>
    <w:rsid w:val="00860E13"/>
    <w:rsid w:val="00886031"/>
    <w:rsid w:val="00905DF9"/>
    <w:rsid w:val="0091722E"/>
    <w:rsid w:val="00927BD1"/>
    <w:rsid w:val="00933DAB"/>
    <w:rsid w:val="00971C9E"/>
    <w:rsid w:val="00990268"/>
    <w:rsid w:val="009A5952"/>
    <w:rsid w:val="009B1D5A"/>
    <w:rsid w:val="009B3F32"/>
    <w:rsid w:val="009B7C10"/>
    <w:rsid w:val="009C7D94"/>
    <w:rsid w:val="009D3313"/>
    <w:rsid w:val="009F7601"/>
    <w:rsid w:val="00A07AEE"/>
    <w:rsid w:val="00A2066B"/>
    <w:rsid w:val="00A248C8"/>
    <w:rsid w:val="00A26594"/>
    <w:rsid w:val="00A30D4B"/>
    <w:rsid w:val="00A52255"/>
    <w:rsid w:val="00B04BDC"/>
    <w:rsid w:val="00B7416F"/>
    <w:rsid w:val="00B91BF0"/>
    <w:rsid w:val="00BD1427"/>
    <w:rsid w:val="00BD5787"/>
    <w:rsid w:val="00C4186C"/>
    <w:rsid w:val="00C51EB9"/>
    <w:rsid w:val="00CB733F"/>
    <w:rsid w:val="00CC11A9"/>
    <w:rsid w:val="00D4048D"/>
    <w:rsid w:val="00D9270B"/>
    <w:rsid w:val="00DA05A2"/>
    <w:rsid w:val="00E4670F"/>
    <w:rsid w:val="00E74DC5"/>
    <w:rsid w:val="00E84388"/>
    <w:rsid w:val="00EB273D"/>
    <w:rsid w:val="00EB465A"/>
    <w:rsid w:val="00F32A37"/>
    <w:rsid w:val="00F862F2"/>
    <w:rsid w:val="00FA06C0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5EC3"/>
  <w15:docId w15:val="{0AC4920E-023E-413B-A93B-3290FC97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8ACD-125A-4110-B8B5-E38106E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s</dc:creator>
  <cp:lastModifiedBy>Leeann Fisher</cp:lastModifiedBy>
  <cp:revision>4</cp:revision>
  <cp:lastPrinted>2021-10-23T11:33:00Z</cp:lastPrinted>
  <dcterms:created xsi:type="dcterms:W3CDTF">2021-06-13T15:12:00Z</dcterms:created>
  <dcterms:modified xsi:type="dcterms:W3CDTF">2021-10-23T11:34:00Z</dcterms:modified>
</cp:coreProperties>
</file>